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822A86" w:rsidRPr="00185875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185875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ая ветеринарная служба Самарской области</w:t>
      </w:r>
      <w:r w:rsidRPr="00185875"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</w:p>
    <w:p w:rsidR="00185875" w:rsidRPr="00185875" w:rsidRDefault="00185875" w:rsidP="00185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75">
        <w:rPr>
          <w:rFonts w:ascii="Times New Roman" w:hAnsi="Times New Roman" w:cs="Times New Roman"/>
          <w:b/>
          <w:sz w:val="28"/>
          <w:szCs w:val="28"/>
        </w:rPr>
        <w:t>Борская СББЖ</w:t>
      </w:r>
    </w:p>
    <w:p w:rsidR="00EA09D2" w:rsidRPr="00185875" w:rsidRDefault="00EA09D2" w:rsidP="006B5248">
      <w:pPr>
        <w:rPr>
          <w:rFonts w:ascii="Arial Black" w:hAnsi="Arial Black" w:cs="Times New Roman"/>
          <w:b/>
          <w:color w:val="FF0000"/>
          <w:sz w:val="56"/>
          <w:szCs w:val="56"/>
        </w:rPr>
      </w:pPr>
      <w:r w:rsidRPr="0018587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185875">
        <w:rPr>
          <w:rFonts w:ascii="Arial Black" w:hAnsi="Arial Black" w:cs="Times New Roman"/>
          <w:b/>
          <w:color w:val="FF0000"/>
          <w:sz w:val="56"/>
          <w:szCs w:val="56"/>
        </w:rPr>
        <w:t xml:space="preserve">                      </w:t>
      </w:r>
      <w:r w:rsidR="00822A86" w:rsidRPr="00185875">
        <w:rPr>
          <w:rFonts w:ascii="Arial Black" w:hAnsi="Arial Black" w:cs="Times New Roman"/>
          <w:b/>
          <w:color w:val="FF0000"/>
          <w:sz w:val="56"/>
          <w:szCs w:val="56"/>
        </w:rPr>
        <w:t>ГРИПП ПТИЦ</w:t>
      </w:r>
      <w:r w:rsidR="00503BFB" w:rsidRPr="00185875">
        <w:rPr>
          <w:rFonts w:ascii="Arial Black" w:hAnsi="Arial Black" w:cs="Times New Roman"/>
          <w:b/>
          <w:color w:val="FF0000"/>
          <w:sz w:val="56"/>
          <w:szCs w:val="56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Grippus avium)— высококонтагиозное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883732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Pr="0034167D">
        <w:rPr>
          <w:sz w:val="20"/>
          <w:szCs w:val="20"/>
        </w:rPr>
        <w:t>.</w:t>
      </w:r>
    </w:p>
    <w:p w:rsidR="00185875" w:rsidRDefault="00384E0B" w:rsidP="00185875">
      <w:pPr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  <w:bookmarkStart w:id="0" w:name="_GoBack"/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141605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4AF3"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="00C94AF3"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C94AF3"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</w:t>
      </w:r>
    </w:p>
    <w:p w:rsidR="00185875" w:rsidRDefault="0034167D" w:rsidP="00185875">
      <w:pPr>
        <w:spacing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34167D">
        <w:rPr>
          <w:rFonts w:ascii="Times New Roman" w:eastAsia="Times New Roman" w:hAnsi="Times New Roman" w:cs="Times New Roman"/>
          <w:b/>
          <w:color w:val="FF0000"/>
        </w:rPr>
        <w:t xml:space="preserve">  В РАЙОННУЮ ВЕТЕРИНАРНУЮ СТАНЦИЮ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</w:t>
      </w:r>
    </w:p>
    <w:p w:rsidR="0034167D" w:rsidRPr="0034167D" w:rsidRDefault="009F0FA0" w:rsidP="00185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             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951-00-3</w:t>
      </w:r>
      <w:r w:rsidR="00CE671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;  89376504955;  89277198874</w:t>
      </w:r>
      <w:r w:rsidR="00185875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ab/>
      </w:r>
      <w:r w:rsidR="00185875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ab/>
      </w:r>
      <w:r w:rsidR="00185875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ab/>
        <w:t>Борская СББЖ: 2-11-80, 2-11-94</w:t>
      </w:r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04" w:rsidRDefault="00A91204" w:rsidP="00D97303">
      <w:pPr>
        <w:spacing w:after="0" w:line="240" w:lineRule="auto"/>
      </w:pPr>
      <w:r>
        <w:separator/>
      </w:r>
    </w:p>
  </w:endnote>
  <w:endnote w:type="continuationSeparator" w:id="0">
    <w:p w:rsidR="00A91204" w:rsidRDefault="00A91204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04" w:rsidRDefault="00A91204" w:rsidP="00D97303">
      <w:pPr>
        <w:spacing w:after="0" w:line="240" w:lineRule="auto"/>
      </w:pPr>
      <w:r>
        <w:separator/>
      </w:r>
    </w:p>
  </w:footnote>
  <w:footnote w:type="continuationSeparator" w:id="0">
    <w:p w:rsidR="00A91204" w:rsidRDefault="00A91204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67"/>
    <w:rsid w:val="000064A9"/>
    <w:rsid w:val="00046314"/>
    <w:rsid w:val="00050107"/>
    <w:rsid w:val="0006157E"/>
    <w:rsid w:val="00081179"/>
    <w:rsid w:val="00137890"/>
    <w:rsid w:val="00185875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F14A9"/>
    <w:rsid w:val="0034167D"/>
    <w:rsid w:val="003710E2"/>
    <w:rsid w:val="00384E0B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5279A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91204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  <w15:docId w15:val="{BB05E3B5-C3A6-44F4-85CF-2A31454A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96A2-0395-410B-9E22-A5A5FD8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3</cp:revision>
  <cp:lastPrinted>2017-05-25T11:19:00Z</cp:lastPrinted>
  <dcterms:created xsi:type="dcterms:W3CDTF">2020-11-12T03:57:00Z</dcterms:created>
  <dcterms:modified xsi:type="dcterms:W3CDTF">2020-11-12T03:59:00Z</dcterms:modified>
</cp:coreProperties>
</file>